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00EC" w14:textId="3BDE827B" w:rsidR="00E34B0D" w:rsidRPr="000716BC" w:rsidRDefault="00F85D4A" w:rsidP="00E34B0D">
      <w:pPr>
        <w:spacing w:line="0" w:lineRule="atLeast"/>
        <w:ind w:right="204"/>
        <w:jc w:val="left"/>
        <w:rPr>
          <w:rFonts w:ascii="Meiryo UI" w:eastAsia="Meiryo UI" w:hAnsi="Meiryo UI" w:cs="Meiryo UI"/>
          <w:spacing w:val="17"/>
        </w:rPr>
      </w:pPr>
      <w:r>
        <w:rPr>
          <w:rFonts w:ascii="Meiryo UI" w:eastAsia="Meiryo UI" w:hAnsi="Meiryo UI" w:cs="Meiryo UI" w:hint="eastAsia"/>
          <w:spacing w:val="17"/>
        </w:rPr>
        <w:t>神戸市</w:t>
      </w:r>
      <w:r w:rsidR="009D53F1">
        <w:rPr>
          <w:rFonts w:ascii="Meiryo UI" w:eastAsia="Meiryo UI" w:hAnsi="Meiryo UI" w:cs="Meiryo UI" w:hint="eastAsia"/>
          <w:spacing w:val="17"/>
        </w:rPr>
        <w:t>成年後見支援</w:t>
      </w:r>
      <w:r w:rsidR="006274E3" w:rsidRPr="000716BC">
        <w:rPr>
          <w:rFonts w:ascii="Meiryo UI" w:eastAsia="Meiryo UI" w:hAnsi="Meiryo UI" w:cs="Meiryo UI" w:hint="eastAsia"/>
          <w:spacing w:val="17"/>
        </w:rPr>
        <w:t>センター</w:t>
      </w:r>
      <w:r w:rsidR="009D53F1">
        <w:rPr>
          <w:rFonts w:ascii="Meiryo UI" w:eastAsia="Meiryo UI" w:hAnsi="Meiryo UI" w:cs="Meiryo UI" w:hint="eastAsia"/>
          <w:spacing w:val="17"/>
        </w:rPr>
        <w:t>（FAX　200-5329）</w:t>
      </w:r>
    </w:p>
    <w:p w14:paraId="6EB23F24" w14:textId="3357F0A7" w:rsidR="00E34B0D" w:rsidRPr="000716BC" w:rsidRDefault="009D53F1" w:rsidP="00E34B0D">
      <w:pPr>
        <w:spacing w:line="0" w:lineRule="atLeast"/>
        <w:ind w:right="204"/>
        <w:jc w:val="left"/>
        <w:rPr>
          <w:rFonts w:ascii="Meiryo UI" w:eastAsia="Meiryo UI" w:hAnsi="Meiryo UI" w:cs="Meiryo UI"/>
          <w:spacing w:val="17"/>
        </w:rPr>
      </w:pPr>
      <w:r>
        <w:rPr>
          <w:rFonts w:ascii="Meiryo UI" w:eastAsia="Meiryo UI" w:hAnsi="Meiryo UI" w:cs="Meiryo UI" w:hint="eastAsia"/>
          <w:spacing w:val="17"/>
        </w:rPr>
        <w:t>森</w:t>
      </w:r>
      <w:r w:rsidR="00AD0CE9">
        <w:rPr>
          <w:rFonts w:ascii="Meiryo UI" w:eastAsia="Meiryo UI" w:hAnsi="Meiryo UI" w:cs="Meiryo UI" w:hint="eastAsia"/>
          <w:spacing w:val="17"/>
        </w:rPr>
        <w:t>田</w:t>
      </w:r>
      <w:r w:rsidR="00E34B0D" w:rsidRPr="000716BC">
        <w:rPr>
          <w:rFonts w:ascii="Meiryo UI" w:eastAsia="Meiryo UI" w:hAnsi="Meiryo UI" w:cs="Meiryo UI" w:hint="eastAsia"/>
          <w:spacing w:val="17"/>
        </w:rPr>
        <w:t>・</w:t>
      </w:r>
      <w:r>
        <w:rPr>
          <w:rFonts w:ascii="Meiryo UI" w:eastAsia="Meiryo UI" w:hAnsi="Meiryo UI" w:cs="Meiryo UI" w:hint="eastAsia"/>
          <w:spacing w:val="17"/>
        </w:rPr>
        <w:t xml:space="preserve">北　</w:t>
      </w:r>
      <w:r w:rsidR="006274E3" w:rsidRPr="000716BC">
        <w:rPr>
          <w:rFonts w:ascii="Meiryo UI" w:eastAsia="Meiryo UI" w:hAnsi="Meiryo UI" w:cs="Meiryo UI" w:hint="eastAsia"/>
          <w:spacing w:val="17"/>
        </w:rPr>
        <w:t>宛</w:t>
      </w:r>
      <w:r w:rsidR="00E34B0D" w:rsidRPr="000716BC">
        <w:rPr>
          <w:rFonts w:ascii="Meiryo UI" w:eastAsia="Meiryo UI" w:hAnsi="Meiryo UI" w:cs="Meiryo UI" w:hint="eastAsia"/>
          <w:spacing w:val="17"/>
        </w:rPr>
        <w:t xml:space="preserve">　</w:t>
      </w:r>
    </w:p>
    <w:p w14:paraId="6A11FBE4" w14:textId="65F47826" w:rsidR="006274E3" w:rsidRDefault="006274E3" w:rsidP="006274E3">
      <w:pPr>
        <w:spacing w:line="0" w:lineRule="atLeast"/>
        <w:ind w:right="204"/>
        <w:jc w:val="center"/>
        <w:rPr>
          <w:rFonts w:ascii="Meiryo UI" w:eastAsia="Meiryo UI" w:hAnsi="Meiryo UI" w:cs="Meiryo UI"/>
          <w:spacing w:val="17"/>
          <w:sz w:val="21"/>
          <w:szCs w:val="21"/>
        </w:rPr>
      </w:pPr>
      <w:r>
        <w:rPr>
          <w:rFonts w:ascii="Meiryo UI" w:eastAsia="Meiryo UI" w:hAnsi="Meiryo UI" w:cs="Meiryo UI" w:hint="eastAsia"/>
          <w:spacing w:val="17"/>
          <w:sz w:val="21"/>
          <w:szCs w:val="21"/>
        </w:rPr>
        <w:t xml:space="preserve">　</w:t>
      </w:r>
    </w:p>
    <w:p w14:paraId="3CC5CCFF" w14:textId="49662B1B" w:rsidR="00951470" w:rsidRPr="00D40277" w:rsidRDefault="00347DF1" w:rsidP="00951470">
      <w:pPr>
        <w:spacing w:line="0" w:lineRule="atLeast"/>
        <w:ind w:right="204"/>
        <w:jc w:val="center"/>
        <w:rPr>
          <w:rFonts w:ascii="Meiryo UI" w:eastAsia="Meiryo UI" w:hAnsi="Meiryo UI" w:cs="Meiryo UI"/>
          <w:spacing w:val="17"/>
          <w:sz w:val="28"/>
          <w:szCs w:val="28"/>
        </w:rPr>
      </w:pPr>
      <w:r w:rsidRPr="00D40277">
        <w:rPr>
          <w:rFonts w:ascii="Meiryo UI" w:eastAsia="Meiryo UI" w:hAnsi="Meiryo UI" w:cs="Meiryo UI" w:hint="eastAsia"/>
          <w:spacing w:val="17"/>
          <w:sz w:val="28"/>
          <w:szCs w:val="28"/>
        </w:rPr>
        <w:t>成年後見制度</w:t>
      </w:r>
    </w:p>
    <w:p w14:paraId="67F7B7D9" w14:textId="31E745FC" w:rsidR="00EB3E12" w:rsidRPr="000716BC" w:rsidRDefault="007F4434" w:rsidP="00031823">
      <w:pPr>
        <w:spacing w:line="0" w:lineRule="atLeast"/>
        <w:ind w:right="204"/>
        <w:jc w:val="center"/>
        <w:rPr>
          <w:rFonts w:ascii="Meiryo UI" w:eastAsia="Meiryo UI" w:hAnsi="Meiryo UI" w:cs="Meiryo UI"/>
          <w:sz w:val="20"/>
          <w:szCs w:val="20"/>
        </w:rPr>
      </w:pPr>
      <w:r w:rsidRPr="000716BC">
        <w:rPr>
          <w:rFonts w:ascii="Meiryo UI" w:eastAsia="Meiryo UI" w:hAnsi="Meiryo UI" w:cs="Meiryo UI" w:hint="eastAsia"/>
          <w:spacing w:val="17"/>
          <w:sz w:val="28"/>
          <w:szCs w:val="20"/>
        </w:rPr>
        <w:t>個別</w:t>
      </w:r>
      <w:r w:rsidR="00951470" w:rsidRPr="000716BC">
        <w:rPr>
          <w:rFonts w:ascii="Meiryo UI" w:eastAsia="Meiryo UI" w:hAnsi="Meiryo UI" w:cs="Meiryo UI" w:hint="eastAsia"/>
          <w:spacing w:val="17"/>
          <w:sz w:val="28"/>
          <w:szCs w:val="20"/>
        </w:rPr>
        <w:t>相談会付き出張説明会　申込書</w:t>
      </w:r>
    </w:p>
    <w:p w14:paraId="0DA7989B" w14:textId="0BC6E2CE" w:rsidR="00951470" w:rsidRDefault="00951470" w:rsidP="00951470">
      <w:pPr>
        <w:ind w:firstLineChars="100" w:firstLine="220"/>
        <w:jc w:val="right"/>
        <w:rPr>
          <w:rFonts w:ascii="Meiryo UI" w:eastAsia="Meiryo UI" w:hAnsi="Meiryo UI" w:cs="Meiryo UI"/>
          <w:spacing w:val="-17"/>
        </w:rPr>
      </w:pPr>
      <w:r>
        <w:rPr>
          <w:rFonts w:ascii="Meiryo UI" w:eastAsia="Meiryo UI" w:hAnsi="Meiryo UI" w:cs="Meiryo UI" w:hint="eastAsia"/>
        </w:rPr>
        <w:t>申込日</w:t>
      </w:r>
      <w:r>
        <w:rPr>
          <w:rFonts w:ascii="Meiryo UI" w:eastAsia="Meiryo UI" w:hAnsi="Meiryo UI" w:cs="Meiryo UI" w:hint="eastAsia"/>
          <w:spacing w:val="-17"/>
        </w:rPr>
        <w:t xml:space="preserve">　　　　　　　年　　　　月　　　　日</w:t>
      </w: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1559"/>
        <w:gridCol w:w="851"/>
        <w:gridCol w:w="992"/>
        <w:gridCol w:w="4640"/>
      </w:tblGrid>
      <w:tr w:rsidR="00951470" w14:paraId="5A3A6E3D" w14:textId="77777777" w:rsidTr="00C61974">
        <w:trPr>
          <w:trHeight w:val="635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1A40" w14:textId="5239F5C2" w:rsidR="00951470" w:rsidRDefault="009D53F1" w:rsidP="00C349C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施　設</w:t>
            </w:r>
            <w:r w:rsidR="00951470">
              <w:rPr>
                <w:rFonts w:ascii="Meiryo UI" w:eastAsia="Meiryo UI" w:hAnsi="Meiryo UI" w:cs="Meiryo UI" w:hint="eastAsia"/>
              </w:rPr>
              <w:t xml:space="preserve">　名</w:t>
            </w:r>
          </w:p>
        </w:tc>
        <w:tc>
          <w:tcPr>
            <w:tcW w:w="80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8C56A" w14:textId="5FE32ABF" w:rsidR="00951470" w:rsidRDefault="00951470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5B3AE6" w14:paraId="48D1D8F7" w14:textId="7A211697" w:rsidTr="000E4125">
        <w:trPr>
          <w:trHeight w:val="553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7A4898" w14:textId="56BB2E3A" w:rsidR="005B3AE6" w:rsidRDefault="005B3AE6" w:rsidP="005B3AE6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</w:t>
            </w:r>
            <w:r w:rsidR="009D53F1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絡</w:t>
            </w:r>
            <w:r w:rsidR="009D53F1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C769" w14:textId="37C11F78" w:rsidR="005B3AE6" w:rsidRDefault="005B3AE6" w:rsidP="005B3AE6">
            <w:pPr>
              <w:spacing w:line="300" w:lineRule="exact"/>
              <w:ind w:firstLineChars="100" w:firstLine="22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氏名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CA760" w14:textId="2026D1CC" w:rsidR="005B3AE6" w:rsidRDefault="005B3AE6" w:rsidP="00C349C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B3AE6" w14:paraId="7F0195D6" w14:textId="3918CB62" w:rsidTr="00187C19">
        <w:trPr>
          <w:trHeight w:val="561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3F885F2" w14:textId="22751386" w:rsidR="005B3AE6" w:rsidRDefault="005B3AE6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92A5" w14:textId="21B9674F" w:rsidR="005B3AE6" w:rsidRPr="00C349CC" w:rsidRDefault="005B3AE6" w:rsidP="00C349CC">
            <w:pPr>
              <w:spacing w:line="300" w:lineRule="exact"/>
              <w:ind w:firstLineChars="100" w:firstLine="220"/>
              <w:rPr>
                <w:rFonts w:ascii="Meiryo UI" w:eastAsia="Meiryo UI" w:hAnsi="Meiryo UI" w:cs="Meiryo UI"/>
              </w:rPr>
            </w:pPr>
            <w:r w:rsidRPr="00C349CC">
              <w:rPr>
                <w:rFonts w:ascii="Meiryo UI" w:eastAsia="Meiryo UI" w:hAnsi="Meiryo UI" w:cs="Meiryo UI" w:hint="eastAsia"/>
              </w:rPr>
              <w:t>T</w:t>
            </w:r>
            <w:r w:rsidR="008967C1">
              <w:rPr>
                <w:rFonts w:ascii="Meiryo UI" w:eastAsia="Meiryo UI" w:hAnsi="Meiryo UI" w:cs="Meiryo UI"/>
              </w:rPr>
              <w:t xml:space="preserve">   </w:t>
            </w:r>
            <w:r w:rsidRPr="00C349CC">
              <w:rPr>
                <w:rFonts w:ascii="Meiryo UI" w:eastAsia="Meiryo UI" w:hAnsi="Meiryo UI" w:cs="Meiryo UI" w:hint="eastAsia"/>
              </w:rPr>
              <w:t>E</w:t>
            </w:r>
            <w:r w:rsidR="008967C1">
              <w:rPr>
                <w:rFonts w:ascii="Meiryo UI" w:eastAsia="Meiryo UI" w:hAnsi="Meiryo UI" w:cs="Meiryo UI"/>
              </w:rPr>
              <w:t xml:space="preserve">   </w:t>
            </w:r>
            <w:r w:rsidRPr="00C349CC">
              <w:rPr>
                <w:rFonts w:ascii="Meiryo UI" w:eastAsia="Meiryo UI" w:hAnsi="Meiryo UI" w:cs="Meiryo UI" w:hint="eastAsia"/>
              </w:rPr>
              <w:t>L</w:t>
            </w:r>
          </w:p>
        </w:tc>
        <w:tc>
          <w:tcPr>
            <w:tcW w:w="64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F534F" w14:textId="48D29A54" w:rsidR="005B3AE6" w:rsidRPr="00951470" w:rsidRDefault="005B3AE6" w:rsidP="00C349CC">
            <w:pPr>
              <w:spacing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B3AE6" w14:paraId="4999F38C" w14:textId="7BE1C6EB" w:rsidTr="004F4C46">
        <w:trPr>
          <w:trHeight w:val="541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40BCFC" w14:textId="77777777" w:rsidR="005B3AE6" w:rsidRDefault="005B3AE6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F7ED" w14:textId="76BD01D8" w:rsidR="005B3AE6" w:rsidRPr="00C349CC" w:rsidRDefault="005B3AE6" w:rsidP="00C349CC">
            <w:pPr>
              <w:spacing w:line="300" w:lineRule="exact"/>
              <w:ind w:firstLineChars="100" w:firstLine="220"/>
              <w:rPr>
                <w:rFonts w:ascii="Meiryo UI" w:eastAsia="Meiryo UI" w:hAnsi="Meiryo UI" w:cs="Meiryo UI"/>
              </w:rPr>
            </w:pPr>
            <w:r w:rsidRPr="00C349CC">
              <w:rPr>
                <w:rFonts w:ascii="Meiryo UI" w:eastAsia="Meiryo UI" w:hAnsi="Meiryo UI" w:cs="Meiryo UI" w:hint="eastAsia"/>
              </w:rPr>
              <w:t>F</w:t>
            </w:r>
            <w:r w:rsidR="008967C1">
              <w:rPr>
                <w:rFonts w:ascii="Meiryo UI" w:eastAsia="Meiryo UI" w:hAnsi="Meiryo UI" w:cs="Meiryo UI"/>
              </w:rPr>
              <w:t xml:space="preserve">   </w:t>
            </w:r>
            <w:r w:rsidRPr="00C349CC">
              <w:rPr>
                <w:rFonts w:ascii="Meiryo UI" w:eastAsia="Meiryo UI" w:hAnsi="Meiryo UI" w:cs="Meiryo UI" w:hint="eastAsia"/>
              </w:rPr>
              <w:t>A</w:t>
            </w:r>
            <w:r w:rsidR="008967C1">
              <w:rPr>
                <w:rFonts w:ascii="Meiryo UI" w:eastAsia="Meiryo UI" w:hAnsi="Meiryo UI" w:cs="Meiryo UI"/>
              </w:rPr>
              <w:t xml:space="preserve">   </w:t>
            </w:r>
            <w:r w:rsidRPr="00C349CC">
              <w:rPr>
                <w:rFonts w:ascii="Meiryo UI" w:eastAsia="Meiryo UI" w:hAnsi="Meiryo UI" w:cs="Meiryo UI" w:hint="eastAsia"/>
              </w:rPr>
              <w:t>X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92B92" w14:textId="1884CB65" w:rsidR="005B3AE6" w:rsidRPr="00951470" w:rsidRDefault="005B3AE6" w:rsidP="00C349CC">
            <w:pPr>
              <w:spacing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B3AE6" w14:paraId="038C5606" w14:textId="193B71FB" w:rsidTr="004F4C46">
        <w:trPr>
          <w:trHeight w:val="562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FEEDC1" w14:textId="77777777" w:rsidR="005B3AE6" w:rsidRDefault="005B3AE6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3D702" w14:textId="62B9AD49" w:rsidR="005B3AE6" w:rsidRPr="00C349CC" w:rsidRDefault="005B3AE6" w:rsidP="00C349CC">
            <w:pPr>
              <w:spacing w:line="300" w:lineRule="exact"/>
              <w:ind w:firstLineChars="100" w:firstLine="220"/>
              <w:rPr>
                <w:rFonts w:ascii="Meiryo UI" w:eastAsia="Meiryo UI" w:hAnsi="Meiryo UI" w:cs="Meiryo UI"/>
              </w:rPr>
            </w:pPr>
            <w:r w:rsidRPr="00C349CC">
              <w:rPr>
                <w:rFonts w:ascii="Meiryo UI" w:eastAsia="Meiryo UI" w:hAnsi="Meiryo UI" w:cs="Meiryo UI" w:hint="eastAsia"/>
              </w:rPr>
              <w:t>E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C349CC">
              <w:rPr>
                <w:rFonts w:ascii="Meiryo UI" w:eastAsia="Meiryo UI" w:hAnsi="Meiryo UI" w:cs="Meiryo UI" w:hint="eastAsia"/>
                <w:kern w:val="0"/>
              </w:rPr>
              <w:t>メ</w:t>
            </w:r>
            <w:r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  <w:r w:rsidRPr="00C349CC">
              <w:rPr>
                <w:rFonts w:ascii="Meiryo UI" w:eastAsia="Meiryo UI" w:hAnsi="Meiryo UI" w:cs="Meiryo UI" w:hint="eastAsia"/>
                <w:kern w:val="0"/>
              </w:rPr>
              <w:t>ー</w:t>
            </w:r>
            <w:r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  <w:r w:rsidRPr="00C349CC">
              <w:rPr>
                <w:rFonts w:ascii="Meiryo UI" w:eastAsia="Meiryo UI" w:hAnsi="Meiryo UI" w:cs="Meiryo UI" w:hint="eastAsia"/>
                <w:kern w:val="0"/>
              </w:rPr>
              <w:t>ル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89072DE" w14:textId="77777777" w:rsidR="005B3AE6" w:rsidRPr="00951470" w:rsidRDefault="005B3AE6" w:rsidP="00C349CC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85D4A" w14:paraId="6F413517" w14:textId="77777777" w:rsidTr="00F85D4A">
        <w:trPr>
          <w:trHeight w:val="1178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585562B5" w14:textId="77777777" w:rsidR="00F85D4A" w:rsidRDefault="00F85D4A" w:rsidP="005B3AE6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し込み</w:t>
            </w:r>
          </w:p>
          <w:p w14:paraId="22E61456" w14:textId="5EB897CA" w:rsidR="00F85D4A" w:rsidRDefault="00F85D4A" w:rsidP="005B3AE6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内　容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56A961A" w14:textId="77777777" w:rsidR="00F85D4A" w:rsidRDefault="00F85D4A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説明会のみ　　　・　　　説明会＋個別相談会</w:t>
            </w:r>
          </w:p>
          <w:p w14:paraId="6FA6DB8A" w14:textId="750D4C1E" w:rsidR="00F85D4A" w:rsidRDefault="00F85D4A" w:rsidP="009D53F1">
            <w:pPr>
              <w:spacing w:beforeLines="50" w:before="151"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D53F1">
              <w:rPr>
                <w:rFonts w:ascii="Meiryo UI" w:eastAsia="Meiryo UI" w:hAnsi="Meiryo UI" w:cs="Meiryo UI" w:hint="eastAsia"/>
              </w:rPr>
              <w:t>どちらかに〇印をつけてください</w:t>
            </w:r>
          </w:p>
        </w:tc>
      </w:tr>
      <w:tr w:rsidR="005B3AE6" w14:paraId="5CD26EED" w14:textId="77777777" w:rsidTr="00F85D4A">
        <w:trPr>
          <w:trHeight w:val="748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39EAC37" w14:textId="2B0311A0" w:rsidR="005B3AE6" w:rsidRDefault="005B3AE6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1935E" w14:textId="12FF179D" w:rsidR="005B3AE6" w:rsidRPr="009D53F1" w:rsidRDefault="005B3AE6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6212F6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9D53F1" w:rsidRPr="009D53F1">
              <w:rPr>
                <w:rFonts w:ascii="Meiryo UI" w:eastAsia="Meiryo UI" w:hAnsi="Meiryo UI" w:cs="Meiryo UI" w:hint="eastAsia"/>
              </w:rPr>
              <w:t>説明</w:t>
            </w:r>
            <w:r w:rsidR="006212F6" w:rsidRPr="009D53F1">
              <w:rPr>
                <w:rFonts w:ascii="Meiryo UI" w:eastAsia="Meiryo UI" w:hAnsi="Meiryo UI" w:cs="Meiryo UI" w:hint="eastAsia"/>
              </w:rPr>
              <w:t>時間の希望</w:t>
            </w:r>
          </w:p>
          <w:p w14:paraId="3A3D4D7C" w14:textId="42F70C82" w:rsidR="005B3AE6" w:rsidRPr="00F85D4A" w:rsidRDefault="00BA0CDB" w:rsidP="00F85D4A">
            <w:pPr>
              <w:spacing w:line="300" w:lineRule="exact"/>
              <w:ind w:firstLineChars="200" w:firstLine="48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9D53F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</w:t>
            </w:r>
            <w:r w:rsidR="009D53F1" w:rsidRPr="009D53F1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　　　　　　</w:t>
            </w:r>
            <w:r w:rsidR="009D53F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分</w:t>
            </w:r>
          </w:p>
        </w:tc>
      </w:tr>
      <w:tr w:rsidR="00F85D4A" w14:paraId="672DAF75" w14:textId="77777777" w:rsidTr="00F85D4A">
        <w:trPr>
          <w:trHeight w:val="1219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CA39BDA" w14:textId="77777777" w:rsidR="00F85D4A" w:rsidRDefault="00F85D4A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ED3BD" w14:textId="1109981C" w:rsidR="00F85D4A" w:rsidRDefault="00F85D4A" w:rsidP="00F85D4A">
            <w:pPr>
              <w:spacing w:beforeLines="50" w:before="151" w:line="200" w:lineRule="exact"/>
              <w:ind w:firstLineChars="100" w:firstLine="2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説明内容についての要望</w:t>
            </w:r>
          </w:p>
        </w:tc>
      </w:tr>
      <w:tr w:rsidR="005B3AE6" w14:paraId="34D688DC" w14:textId="77777777" w:rsidTr="009662E7">
        <w:trPr>
          <w:trHeight w:val="982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F674FC" w14:textId="77777777" w:rsidR="005B3AE6" w:rsidRDefault="005B3AE6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5172492C" w14:textId="3BC5BDA1" w:rsidR="009D53F1" w:rsidRDefault="005B3AE6" w:rsidP="009D53F1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個別相談会</w:t>
            </w:r>
            <w:r w:rsidR="009662E7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="008967C1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D40277">
              <w:rPr>
                <w:rFonts w:ascii="Meiryo UI" w:eastAsia="Meiryo UI" w:hAnsi="Meiryo UI" w:cs="Meiryo UI" w:hint="eastAsia"/>
                <w:sz w:val="20"/>
              </w:rPr>
              <w:t>当日対応できますが、事前に</w:t>
            </w:r>
            <w:r w:rsidR="008967C1" w:rsidRPr="008967C1">
              <w:rPr>
                <w:rFonts w:ascii="Meiryo UI" w:eastAsia="Meiryo UI" w:hAnsi="Meiryo UI" w:cs="Meiryo UI" w:hint="eastAsia"/>
                <w:sz w:val="21"/>
                <w:szCs w:val="21"/>
              </w:rPr>
              <w:t>件数</w:t>
            </w:r>
            <w:r w:rsidR="008967C1">
              <w:rPr>
                <w:rFonts w:ascii="Meiryo UI" w:eastAsia="Meiryo UI" w:hAnsi="Meiryo UI" w:cs="Meiryo UI" w:hint="eastAsia"/>
                <w:sz w:val="21"/>
                <w:szCs w:val="21"/>
              </w:rPr>
              <w:t>がわかればご記入ください</w:t>
            </w:r>
            <w:r w:rsidR="00D40277">
              <w:rPr>
                <w:rFonts w:ascii="Meiryo UI" w:eastAsia="Meiryo UI" w:hAnsi="Meiryo UI" w:cs="Meiryo UI" w:hint="eastAsia"/>
                <w:sz w:val="21"/>
                <w:szCs w:val="21"/>
              </w:rPr>
              <w:t>。</w:t>
            </w:r>
            <w:r w:rsidR="008967C1">
              <w:rPr>
                <w:rFonts w:ascii="Meiryo UI" w:eastAsia="Meiryo UI" w:hAnsi="Meiryo UI" w:cs="Meiryo UI" w:hint="eastAsia"/>
                <w:sz w:val="21"/>
                <w:szCs w:val="21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　　　　　　　　　　　</w:t>
            </w:r>
          </w:p>
          <w:p w14:paraId="01910E19" w14:textId="343C9724" w:rsidR="005B3AE6" w:rsidRPr="008967C1" w:rsidRDefault="009D53F1" w:rsidP="009D53F1">
            <w:pPr>
              <w:spacing w:beforeLines="50" w:before="151" w:line="300" w:lineRule="exact"/>
              <w:ind w:firstLineChars="300" w:firstLine="72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9D53F1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9D53F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5B3AE6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件　</w:t>
            </w:r>
            <w:r w:rsidR="008967C1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　　　</w:t>
            </w:r>
            <w:r w:rsidR="005B3AE6" w:rsidRPr="008967C1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951470" w14:paraId="0F873024" w14:textId="77777777" w:rsidTr="000E4125">
        <w:trPr>
          <w:cantSplit/>
          <w:trHeight w:val="551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4D271B" w14:textId="77777777" w:rsidR="00951470" w:rsidRDefault="00951470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日  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0B38" w14:textId="77777777" w:rsidR="00951470" w:rsidRDefault="00951470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第１希望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51B5A" w14:textId="3114217B" w:rsidR="00951470" w:rsidRDefault="00951470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="00216E87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月　</w:t>
            </w:r>
            <w:r w:rsidR="00216E8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日（　　　）</w:t>
            </w:r>
            <w:r w:rsidR="00216E8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　：　　</w:t>
            </w:r>
            <w:r w:rsidR="00216E8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～　</w:t>
            </w:r>
            <w:r w:rsidR="00216E8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：</w:t>
            </w:r>
          </w:p>
        </w:tc>
      </w:tr>
      <w:tr w:rsidR="00951470" w14:paraId="66F1455C" w14:textId="77777777" w:rsidTr="00216E87">
        <w:trPr>
          <w:cantSplit/>
          <w:trHeight w:val="548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4E882E" w14:textId="77777777" w:rsidR="00951470" w:rsidRDefault="0095147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21E7" w14:textId="77777777" w:rsidR="00951470" w:rsidRDefault="00951470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第２希望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088E9" w14:textId="505E7E0B" w:rsidR="00951470" w:rsidRDefault="00951470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216E87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月　　</w:t>
            </w:r>
            <w:r w:rsidR="00216E8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日（　　　）</w:t>
            </w:r>
            <w:r w:rsidR="00216E8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　：　　</w:t>
            </w:r>
            <w:r w:rsidR="00216E8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～　　</w:t>
            </w:r>
            <w:r w:rsidR="00216E8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：</w:t>
            </w:r>
          </w:p>
        </w:tc>
      </w:tr>
      <w:tr w:rsidR="00951470" w14:paraId="3A36D270" w14:textId="77777777" w:rsidTr="00F85D4A">
        <w:trPr>
          <w:cantSplit/>
          <w:trHeight w:val="996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B7C8" w14:textId="48B4A470" w:rsidR="00951470" w:rsidRDefault="00951470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会 場</w:t>
            </w:r>
          </w:p>
        </w:tc>
        <w:tc>
          <w:tcPr>
            <w:tcW w:w="8042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79B2B1" w14:textId="77777777" w:rsidR="00F85D4A" w:rsidRDefault="00F85D4A" w:rsidP="009D53F1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</w:p>
          <w:p w14:paraId="04CFFD58" w14:textId="5E3D67A5" w:rsidR="00951470" w:rsidRDefault="00014F13" w:rsidP="00F85D4A">
            <w:pPr>
              <w:spacing w:beforeLines="50" w:before="151" w:line="300" w:lineRule="exact"/>
              <w:ind w:firstLineChars="200" w:firstLine="44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在地</w:t>
            </w:r>
          </w:p>
        </w:tc>
      </w:tr>
      <w:tr w:rsidR="007E27AD" w14:paraId="796C2A9A" w14:textId="458E5DA7" w:rsidTr="00F85D4A">
        <w:trPr>
          <w:cantSplit/>
          <w:trHeight w:val="70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BDB10" w14:textId="77777777" w:rsidR="007E27AD" w:rsidRDefault="007E27AD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参加予定人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6FFABBC" w14:textId="78FA7138" w:rsidR="007E27AD" w:rsidRDefault="00C31362" w:rsidP="009D53F1">
            <w:pPr>
              <w:spacing w:line="300" w:lineRule="exact"/>
              <w:ind w:firstLineChars="700" w:firstLine="1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人</w:t>
            </w:r>
            <w:r w:rsidR="007E27AD">
              <w:rPr>
                <w:rFonts w:ascii="Meiryo UI" w:eastAsia="Meiryo UI" w:hAnsi="Meiryo UI" w:cs="Meiryo UI" w:hint="eastAsia"/>
              </w:rPr>
              <w:t xml:space="preserve">　　　　　 　　　</w:t>
            </w:r>
            <w:r w:rsidR="007E27AD">
              <w:rPr>
                <w:rFonts w:ascii="Meiryo UI" w:eastAsia="Meiryo UI" w:hAnsi="Meiryo UI" w:cs="Meiryo U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7FCAD" w14:textId="6A3CCC0C" w:rsidR="007E27AD" w:rsidRDefault="007E27AD" w:rsidP="007E27AD">
            <w:pPr>
              <w:spacing w:line="300" w:lineRule="exact"/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主</w:t>
            </w:r>
            <w:r w:rsidR="009D53F1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な</w:t>
            </w:r>
          </w:p>
          <w:p w14:paraId="3CBBAC6E" w14:textId="396CCF63" w:rsidR="007E27AD" w:rsidRDefault="009D53F1" w:rsidP="007E27AD">
            <w:pPr>
              <w:spacing w:line="300" w:lineRule="exact"/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　種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B50C64" w14:textId="1D448E41" w:rsidR="00F365EE" w:rsidRDefault="00F365EE" w:rsidP="009D53F1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C31362">
              <w:rPr>
                <w:rFonts w:ascii="Meiryo UI" w:eastAsia="Meiryo UI" w:hAnsi="Meiryo UI" w:cs="Meiryo UI" w:hint="eastAsia"/>
              </w:rPr>
              <w:t>（</w:t>
            </w:r>
            <w:r w:rsidR="00014F13">
              <w:rPr>
                <w:rFonts w:ascii="Meiryo UI" w:eastAsia="Meiryo UI" w:hAnsi="Meiryo UI" w:cs="Meiryo UI" w:hint="eastAsia"/>
              </w:rPr>
              <w:t>例：</w:t>
            </w:r>
            <w:r w:rsidR="009D53F1">
              <w:rPr>
                <w:rFonts w:ascii="Meiryo UI" w:eastAsia="Meiryo UI" w:hAnsi="Meiryo UI" w:cs="Meiryo UI" w:hint="eastAsia"/>
              </w:rPr>
              <w:t xml:space="preserve">生活相談員　</w:t>
            </w:r>
            <w:r>
              <w:rPr>
                <w:rFonts w:ascii="Meiryo UI" w:eastAsia="Meiryo UI" w:hAnsi="Meiryo UI" w:cs="Meiryo UI" w:hint="eastAsia"/>
              </w:rPr>
              <w:t>等</w:t>
            </w:r>
            <w:r w:rsidR="00C31362">
              <w:rPr>
                <w:rFonts w:ascii="Meiryo UI" w:eastAsia="Meiryo UI" w:hAnsi="Meiryo UI" w:cs="Meiryo UI" w:hint="eastAsia"/>
              </w:rPr>
              <w:t>）</w:t>
            </w:r>
          </w:p>
          <w:p w14:paraId="01ABA1DE" w14:textId="3FAE237F" w:rsidR="009D53F1" w:rsidRPr="009D53F1" w:rsidRDefault="009D53F1" w:rsidP="009D53F1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951470" w14:paraId="2C5456A4" w14:textId="77777777" w:rsidTr="00E34B0D">
        <w:trPr>
          <w:trHeight w:val="814"/>
          <w:jc w:val="center"/>
        </w:trPr>
        <w:tc>
          <w:tcPr>
            <w:tcW w:w="1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A398A6" w14:textId="66338A9E" w:rsidR="00E51DE4" w:rsidRDefault="00E51DE4" w:rsidP="00910E1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備　考</w:t>
            </w:r>
          </w:p>
        </w:tc>
        <w:tc>
          <w:tcPr>
            <w:tcW w:w="8042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BDA448" w14:textId="2186073D" w:rsidR="00951470" w:rsidRPr="00910E12" w:rsidRDefault="00951470" w:rsidP="00E34B0D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</w:tbl>
    <w:p w14:paraId="3A8CAE6A" w14:textId="7EA86E0C" w:rsidR="00951470" w:rsidRDefault="009D53F1" w:rsidP="00951470">
      <w:pPr>
        <w:rPr>
          <w:vanish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81FAA" wp14:editId="29ABB228">
                <wp:simplePos x="0" y="0"/>
                <wp:positionH relativeFrom="margin">
                  <wp:posOffset>2647950</wp:posOffset>
                </wp:positionH>
                <wp:positionV relativeFrom="paragraph">
                  <wp:posOffset>200660</wp:posOffset>
                </wp:positionV>
                <wp:extent cx="3550920" cy="1087755"/>
                <wp:effectExtent l="0" t="0" r="11430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B895" w14:textId="119CC2EB" w:rsidR="00763AF6" w:rsidRDefault="00763AF6" w:rsidP="00763AF6"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【申込み先】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 xml:space="preserve"> </w:t>
                            </w:r>
                            <w:r w:rsidR="009D53F1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神戸市成年後見支援</w:t>
                            </w:r>
                            <w:r w:rsidRPr="007D74B5">
                              <w:rPr>
                                <w:rFonts w:ascii="Meiryo UI" w:eastAsia="Meiryo UI" w:hAnsi="Meiryo UI" w:hint="eastAsia"/>
                              </w:rPr>
                              <w:t>センター</w:t>
                            </w:r>
                            <w:r w:rsidR="009D53F1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7D74B5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="009D53F1">
                              <w:rPr>
                                <w:rFonts w:ascii="Meiryo UI" w:eastAsia="Meiryo UI" w:hAnsi="Meiryo UI" w:hint="eastAsia"/>
                              </w:rPr>
                              <w:t>森</w:t>
                            </w:r>
                            <w:r w:rsidR="00AD0CE9">
                              <w:rPr>
                                <w:rFonts w:ascii="Meiryo UI" w:eastAsia="Meiryo UI" w:hAnsi="Meiryo UI" w:hint="eastAsia"/>
                              </w:rPr>
                              <w:t>田</w:t>
                            </w:r>
                            <w:r w:rsidR="00E34B0D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9D53F1">
                              <w:rPr>
                                <w:rFonts w:ascii="Meiryo UI" w:eastAsia="Meiryo UI" w:hAnsi="Meiryo UI" w:hint="eastAsia"/>
                              </w:rPr>
                              <w:t>北</w:t>
                            </w:r>
                            <w:r w:rsidRPr="007D74B5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  <w:p w14:paraId="384EEEAB" w14:textId="40C2D1C0" w:rsidR="00763AF6" w:rsidRDefault="00763AF6" w:rsidP="00295B7A">
                            <w:pPr>
                              <w:spacing w:line="0" w:lineRule="atLeas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：078-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27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53</w:t>
                            </w:r>
                            <w:r w:rsidR="00D40277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21</w:t>
                            </w:r>
                          </w:p>
                          <w:p w14:paraId="4726D4FC" w14:textId="32B068C6" w:rsidR="00763AF6" w:rsidRDefault="00763AF6" w:rsidP="00F85D4A">
                            <w:pPr>
                              <w:spacing w:line="0" w:lineRule="atLeas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763AF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FAX：078-</w:t>
                            </w:r>
                            <w:r w:rsidRPr="00763A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2</w:t>
                            </w:r>
                            <w:r w:rsidR="00F85D4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00</w:t>
                            </w:r>
                            <w:r w:rsidRPr="00763AF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F85D4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5329</w:t>
                            </w:r>
                          </w:p>
                          <w:p w14:paraId="37C5B099" w14:textId="313B1F5B" w:rsidR="00763AF6" w:rsidRPr="00763AF6" w:rsidRDefault="00763AF6" w:rsidP="00763AF6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763AF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763AF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-</w:t>
                            </w:r>
                            <w:r w:rsidRPr="00763AF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mail：</w:t>
                            </w:r>
                            <w:r w:rsidR="00F85D4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k</w:t>
                            </w:r>
                            <w:r w:rsidR="00F85D4A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ouken</w:t>
                            </w:r>
                            <w:r w:rsidRPr="00763AF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@with-kobe.or.jp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81F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5pt;margin-top:15.8pt;width:279.6pt;height:8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" strokecolor="black [3213]">
                <v:textbox inset="5.85pt,.7pt,5.85pt,.7pt">
                  <w:txbxContent>
                    <w:p w14:paraId="1C6DB895" w14:textId="119CC2EB" w:rsidR="00763AF6" w:rsidRDefault="00763AF6" w:rsidP="00763AF6"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【申込み先】 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</w:rPr>
                        <w:t xml:space="preserve"> </w:t>
                      </w:r>
                      <w:r w:rsidR="009D53F1">
                        <w:rPr>
                          <w:rFonts w:ascii="Meiryo UI" w:eastAsia="Meiryo UI" w:hAnsi="Meiryo UI" w:cs="Meiryo UI" w:hint="eastAsia"/>
                          <w:sz w:val="20"/>
                        </w:rPr>
                        <w:t>神戸市成年後見支援</w:t>
                      </w:r>
                      <w:r w:rsidRPr="007D74B5">
                        <w:rPr>
                          <w:rFonts w:ascii="Meiryo UI" w:eastAsia="Meiryo UI" w:hAnsi="Meiryo UI" w:hint="eastAsia"/>
                        </w:rPr>
                        <w:t>センター</w:t>
                      </w:r>
                      <w:r w:rsidR="009D53F1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7D74B5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="009D53F1">
                        <w:rPr>
                          <w:rFonts w:ascii="Meiryo UI" w:eastAsia="Meiryo UI" w:hAnsi="Meiryo UI" w:hint="eastAsia"/>
                        </w:rPr>
                        <w:t>森</w:t>
                      </w:r>
                      <w:r w:rsidR="00AD0CE9">
                        <w:rPr>
                          <w:rFonts w:ascii="Meiryo UI" w:eastAsia="Meiryo UI" w:hAnsi="Meiryo UI" w:hint="eastAsia"/>
                        </w:rPr>
                        <w:t>田</w:t>
                      </w:r>
                      <w:r w:rsidR="00E34B0D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9D53F1">
                        <w:rPr>
                          <w:rFonts w:ascii="Meiryo UI" w:eastAsia="Meiryo UI" w:hAnsi="Meiryo UI" w:hint="eastAsia"/>
                        </w:rPr>
                        <w:t>北</w:t>
                      </w:r>
                      <w:r w:rsidRPr="007D74B5"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  <w:p w14:paraId="384EEEAB" w14:textId="40C2D1C0" w:rsidR="00763AF6" w:rsidRDefault="00763AF6" w:rsidP="00295B7A">
                      <w:pPr>
                        <w:spacing w:line="0" w:lineRule="atLeas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</w:rPr>
                        <w:t>TEL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：078-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</w:rPr>
                        <w:t>271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-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</w:rPr>
                        <w:t>53</w:t>
                      </w:r>
                      <w:r w:rsidR="00D40277">
                        <w:rPr>
                          <w:rFonts w:ascii="Meiryo UI" w:eastAsia="Meiryo UI" w:hAnsi="Meiryo UI" w:cs="Meiryo UI"/>
                          <w:sz w:val="20"/>
                        </w:rPr>
                        <w:t>21</w:t>
                      </w:r>
                    </w:p>
                    <w:p w14:paraId="4726D4FC" w14:textId="32B068C6" w:rsidR="00763AF6" w:rsidRDefault="00763AF6" w:rsidP="00F85D4A">
                      <w:pPr>
                        <w:spacing w:line="0" w:lineRule="atLeas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763AF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FAX：078-</w:t>
                      </w:r>
                      <w:r w:rsidRPr="00763AF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2</w:t>
                      </w:r>
                      <w:r w:rsidR="00F85D4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00</w:t>
                      </w:r>
                      <w:r w:rsidRPr="00763AF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-</w:t>
                      </w:r>
                      <w:r w:rsidR="00F85D4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5329</w:t>
                      </w:r>
                    </w:p>
                    <w:p w14:paraId="37C5B099" w14:textId="313B1F5B" w:rsidR="00763AF6" w:rsidRPr="00763AF6" w:rsidRDefault="00763AF6" w:rsidP="00763AF6">
                      <w:pPr>
                        <w:spacing w:line="0" w:lineRule="atLeast"/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763AF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E</w:t>
                      </w:r>
                      <w:r w:rsidRPr="00763AF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-</w:t>
                      </w:r>
                      <w:r w:rsidRPr="00763AF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mail：</w:t>
                      </w:r>
                      <w:r w:rsidR="00F85D4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k</w:t>
                      </w:r>
                      <w:r w:rsidR="00F85D4A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ouken</w:t>
                      </w:r>
                      <w:r w:rsidRPr="00763AF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@with-kobe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C537DA5" wp14:editId="6D30059E">
                <wp:simplePos x="0" y="0"/>
                <wp:positionH relativeFrom="margin">
                  <wp:posOffset>-80010</wp:posOffset>
                </wp:positionH>
                <wp:positionV relativeFrom="paragraph">
                  <wp:posOffset>48260</wp:posOffset>
                </wp:positionV>
                <wp:extent cx="2659380" cy="373380"/>
                <wp:effectExtent l="0" t="0" r="7620" b="76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E6650" w14:textId="3D1871C8" w:rsidR="008A4ED2" w:rsidRPr="00763AF6" w:rsidRDefault="00D40277" w:rsidP="008A4ED2">
                            <w:pPr>
                              <w:spacing w:line="0" w:lineRule="atLeast"/>
                              <w:ind w:left="400" w:hangingChars="200" w:hanging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8A4ED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申込書受付後、担当</w:t>
                            </w:r>
                            <w:r w:rsidR="00F85D4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者から</w:t>
                            </w:r>
                            <w:r w:rsidR="008A4ED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連絡いたします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7DA5" id="テキスト ボックス 4" o:spid="_x0000_s1027" type="#_x0000_t202" style="position:absolute;left:0;text-align:left;margin-left:-6.3pt;margin-top:3.8pt;width:209.4pt;height:29.4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" stroked="f">
                <v:textbox inset="5.85pt,.7pt,5.85pt,.7pt">
                  <w:txbxContent>
                    <w:p w14:paraId="3E8E6650" w14:textId="3D1871C8" w:rsidR="008A4ED2" w:rsidRPr="00763AF6" w:rsidRDefault="00D40277" w:rsidP="008A4ED2">
                      <w:pPr>
                        <w:spacing w:line="0" w:lineRule="atLeast"/>
                        <w:ind w:left="400" w:hangingChars="200" w:hanging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</w:t>
                      </w:r>
                      <w:r w:rsidR="008A4ED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申込書受付後、担当</w:t>
                      </w:r>
                      <w:r w:rsidR="00F85D4A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者から</w:t>
                      </w:r>
                      <w:r w:rsidR="008A4ED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連絡いた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051EC" w14:textId="2F97639C" w:rsidR="00951470" w:rsidRPr="00E11AB5" w:rsidRDefault="00951470" w:rsidP="00E209CA">
      <w:pPr>
        <w:wordWrap w:val="0"/>
        <w:spacing w:line="252" w:lineRule="exact"/>
        <w:jc w:val="left"/>
      </w:pPr>
    </w:p>
    <w:sectPr w:rsidR="00951470" w:rsidRPr="00E11AB5" w:rsidSect="00E209CA">
      <w:headerReference w:type="default" r:id="rId8"/>
      <w:pgSz w:w="11906" w:h="16838" w:code="9"/>
      <w:pgMar w:top="709" w:right="1134" w:bottom="851" w:left="1134" w:header="0" w:footer="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381C" w14:textId="77777777" w:rsidR="00D11E40" w:rsidRDefault="00D11E40" w:rsidP="00E11AB5">
      <w:r>
        <w:separator/>
      </w:r>
    </w:p>
  </w:endnote>
  <w:endnote w:type="continuationSeparator" w:id="0">
    <w:p w14:paraId="65D3AA59" w14:textId="77777777" w:rsidR="00D11E40" w:rsidRDefault="00D11E40" w:rsidP="00E1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B40D" w14:textId="77777777" w:rsidR="00D11E40" w:rsidRDefault="00D11E40" w:rsidP="00E11AB5">
      <w:r>
        <w:separator/>
      </w:r>
    </w:p>
  </w:footnote>
  <w:footnote w:type="continuationSeparator" w:id="0">
    <w:p w14:paraId="3C03A436" w14:textId="77777777" w:rsidR="00D11E40" w:rsidRDefault="00D11E40" w:rsidP="00E11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A299" w14:textId="77777777" w:rsidR="000D7786" w:rsidRDefault="000D7786" w:rsidP="00CF6BB7">
    <w:pPr>
      <w:pStyle w:val="a3"/>
      <w:ind w:firstLineChars="2200" w:firstLine="4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87B"/>
    <w:multiLevelType w:val="hybridMultilevel"/>
    <w:tmpl w:val="7650642A"/>
    <w:lvl w:ilvl="0" w:tplc="E9C261A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A6C2533"/>
    <w:multiLevelType w:val="hybridMultilevel"/>
    <w:tmpl w:val="77383D2E"/>
    <w:lvl w:ilvl="0" w:tplc="9A1243D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C5B0320"/>
    <w:multiLevelType w:val="hybridMultilevel"/>
    <w:tmpl w:val="E2FA1CD6"/>
    <w:lvl w:ilvl="0" w:tplc="A8A2CF0E">
      <w:numFmt w:val="bullet"/>
      <w:lvlText w:val="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8A91457"/>
    <w:multiLevelType w:val="hybridMultilevel"/>
    <w:tmpl w:val="07C4553C"/>
    <w:lvl w:ilvl="0" w:tplc="AD029BFE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93505095">
    <w:abstractNumId w:val="0"/>
  </w:num>
  <w:num w:numId="2" w16cid:durableId="1582258203">
    <w:abstractNumId w:val="3"/>
  </w:num>
  <w:num w:numId="3" w16cid:durableId="794761012">
    <w:abstractNumId w:val="1"/>
  </w:num>
  <w:num w:numId="4" w16cid:durableId="40903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0E"/>
    <w:rsid w:val="00007B89"/>
    <w:rsid w:val="00014F13"/>
    <w:rsid w:val="000276B5"/>
    <w:rsid w:val="00031823"/>
    <w:rsid w:val="000716BC"/>
    <w:rsid w:val="00082E26"/>
    <w:rsid w:val="00087C6D"/>
    <w:rsid w:val="000A2D16"/>
    <w:rsid w:val="000B35EB"/>
    <w:rsid w:val="000B3CD2"/>
    <w:rsid w:val="000D31C4"/>
    <w:rsid w:val="000D35B3"/>
    <w:rsid w:val="000D7786"/>
    <w:rsid w:val="000E4125"/>
    <w:rsid w:val="000E4274"/>
    <w:rsid w:val="000F4EEC"/>
    <w:rsid w:val="00126B0D"/>
    <w:rsid w:val="0013059D"/>
    <w:rsid w:val="00130846"/>
    <w:rsid w:val="00137089"/>
    <w:rsid w:val="001418BF"/>
    <w:rsid w:val="00172384"/>
    <w:rsid w:val="00187C19"/>
    <w:rsid w:val="00197D1F"/>
    <w:rsid w:val="001B1C9F"/>
    <w:rsid w:val="001C14A2"/>
    <w:rsid w:val="00206CB6"/>
    <w:rsid w:val="00210007"/>
    <w:rsid w:val="00213296"/>
    <w:rsid w:val="00216E87"/>
    <w:rsid w:val="0024028D"/>
    <w:rsid w:val="002452F6"/>
    <w:rsid w:val="00277997"/>
    <w:rsid w:val="00295B7A"/>
    <w:rsid w:val="002B67DF"/>
    <w:rsid w:val="002C1B6D"/>
    <w:rsid w:val="002E0644"/>
    <w:rsid w:val="002E587E"/>
    <w:rsid w:val="00323819"/>
    <w:rsid w:val="00326EE8"/>
    <w:rsid w:val="0033411A"/>
    <w:rsid w:val="00347DF1"/>
    <w:rsid w:val="00370308"/>
    <w:rsid w:val="00376A5E"/>
    <w:rsid w:val="0038559A"/>
    <w:rsid w:val="00386DCF"/>
    <w:rsid w:val="003D37E3"/>
    <w:rsid w:val="00427815"/>
    <w:rsid w:val="0043460F"/>
    <w:rsid w:val="00446CD3"/>
    <w:rsid w:val="00460F65"/>
    <w:rsid w:val="0046689F"/>
    <w:rsid w:val="0047104A"/>
    <w:rsid w:val="004A0972"/>
    <w:rsid w:val="004B0B0B"/>
    <w:rsid w:val="004C2C6A"/>
    <w:rsid w:val="004D3D10"/>
    <w:rsid w:val="004E19E8"/>
    <w:rsid w:val="004F4C46"/>
    <w:rsid w:val="00523C99"/>
    <w:rsid w:val="005B3AE6"/>
    <w:rsid w:val="005D76EE"/>
    <w:rsid w:val="005F7C62"/>
    <w:rsid w:val="006017D6"/>
    <w:rsid w:val="00610B3F"/>
    <w:rsid w:val="00616A07"/>
    <w:rsid w:val="006212F6"/>
    <w:rsid w:val="006274E3"/>
    <w:rsid w:val="00627EBC"/>
    <w:rsid w:val="00645CE0"/>
    <w:rsid w:val="00662A77"/>
    <w:rsid w:val="00670E73"/>
    <w:rsid w:val="00670F6C"/>
    <w:rsid w:val="00673B2D"/>
    <w:rsid w:val="00676B08"/>
    <w:rsid w:val="00686F1E"/>
    <w:rsid w:val="006A6F23"/>
    <w:rsid w:val="006C5371"/>
    <w:rsid w:val="006E39A0"/>
    <w:rsid w:val="0070105D"/>
    <w:rsid w:val="00713C36"/>
    <w:rsid w:val="00715797"/>
    <w:rsid w:val="00753A92"/>
    <w:rsid w:val="00753C29"/>
    <w:rsid w:val="00763AF6"/>
    <w:rsid w:val="00765CF3"/>
    <w:rsid w:val="00796242"/>
    <w:rsid w:val="00797E30"/>
    <w:rsid w:val="007B5079"/>
    <w:rsid w:val="007B7511"/>
    <w:rsid w:val="007D74B5"/>
    <w:rsid w:val="007E27AD"/>
    <w:rsid w:val="007E2BCF"/>
    <w:rsid w:val="007E5AAF"/>
    <w:rsid w:val="007F2283"/>
    <w:rsid w:val="007F4434"/>
    <w:rsid w:val="00812A14"/>
    <w:rsid w:val="00843319"/>
    <w:rsid w:val="00843B37"/>
    <w:rsid w:val="008933C6"/>
    <w:rsid w:val="008967C1"/>
    <w:rsid w:val="008A4ED2"/>
    <w:rsid w:val="008C4446"/>
    <w:rsid w:val="008C6236"/>
    <w:rsid w:val="008C7954"/>
    <w:rsid w:val="008F4CE2"/>
    <w:rsid w:val="00907949"/>
    <w:rsid w:val="00910E12"/>
    <w:rsid w:val="00941BB4"/>
    <w:rsid w:val="00951470"/>
    <w:rsid w:val="009662E7"/>
    <w:rsid w:val="0098207E"/>
    <w:rsid w:val="0098220C"/>
    <w:rsid w:val="009D53F1"/>
    <w:rsid w:val="00A116C7"/>
    <w:rsid w:val="00A227FB"/>
    <w:rsid w:val="00A2467B"/>
    <w:rsid w:val="00A316B9"/>
    <w:rsid w:val="00A53919"/>
    <w:rsid w:val="00A53C33"/>
    <w:rsid w:val="00A7646E"/>
    <w:rsid w:val="00A7774E"/>
    <w:rsid w:val="00A86199"/>
    <w:rsid w:val="00A8764D"/>
    <w:rsid w:val="00A948FD"/>
    <w:rsid w:val="00AA009D"/>
    <w:rsid w:val="00AA0E62"/>
    <w:rsid w:val="00AB1184"/>
    <w:rsid w:val="00AC5662"/>
    <w:rsid w:val="00AD0CE9"/>
    <w:rsid w:val="00AE30BE"/>
    <w:rsid w:val="00AE63FE"/>
    <w:rsid w:val="00AF19E3"/>
    <w:rsid w:val="00B15FAD"/>
    <w:rsid w:val="00B31980"/>
    <w:rsid w:val="00B4537B"/>
    <w:rsid w:val="00B46009"/>
    <w:rsid w:val="00B461AA"/>
    <w:rsid w:val="00B507DC"/>
    <w:rsid w:val="00B51047"/>
    <w:rsid w:val="00B57947"/>
    <w:rsid w:val="00B833F0"/>
    <w:rsid w:val="00BA0CDB"/>
    <w:rsid w:val="00BA6907"/>
    <w:rsid w:val="00BC6E2B"/>
    <w:rsid w:val="00BE5047"/>
    <w:rsid w:val="00BE561E"/>
    <w:rsid w:val="00C04F04"/>
    <w:rsid w:val="00C2436C"/>
    <w:rsid w:val="00C31362"/>
    <w:rsid w:val="00C349CC"/>
    <w:rsid w:val="00C413C7"/>
    <w:rsid w:val="00C5711A"/>
    <w:rsid w:val="00C61974"/>
    <w:rsid w:val="00C90EC3"/>
    <w:rsid w:val="00CA14FD"/>
    <w:rsid w:val="00CA190E"/>
    <w:rsid w:val="00CC0D87"/>
    <w:rsid w:val="00CD1E46"/>
    <w:rsid w:val="00CD471E"/>
    <w:rsid w:val="00CF6BB7"/>
    <w:rsid w:val="00D11E40"/>
    <w:rsid w:val="00D161AD"/>
    <w:rsid w:val="00D25398"/>
    <w:rsid w:val="00D40277"/>
    <w:rsid w:val="00D50611"/>
    <w:rsid w:val="00D60A7D"/>
    <w:rsid w:val="00D838CC"/>
    <w:rsid w:val="00D862B0"/>
    <w:rsid w:val="00D91E42"/>
    <w:rsid w:val="00DA4A6B"/>
    <w:rsid w:val="00DB4AAF"/>
    <w:rsid w:val="00DC79E8"/>
    <w:rsid w:val="00DC7BFF"/>
    <w:rsid w:val="00DF77D4"/>
    <w:rsid w:val="00E11AB5"/>
    <w:rsid w:val="00E209CA"/>
    <w:rsid w:val="00E33713"/>
    <w:rsid w:val="00E34B0D"/>
    <w:rsid w:val="00E36412"/>
    <w:rsid w:val="00E51503"/>
    <w:rsid w:val="00E51DE4"/>
    <w:rsid w:val="00E648B1"/>
    <w:rsid w:val="00E83A36"/>
    <w:rsid w:val="00EA64F4"/>
    <w:rsid w:val="00EB3E12"/>
    <w:rsid w:val="00ED7A01"/>
    <w:rsid w:val="00EE55F8"/>
    <w:rsid w:val="00F13DF7"/>
    <w:rsid w:val="00F34C44"/>
    <w:rsid w:val="00F365EE"/>
    <w:rsid w:val="00F81DCA"/>
    <w:rsid w:val="00F84BF9"/>
    <w:rsid w:val="00F85D4A"/>
    <w:rsid w:val="00FC7BC2"/>
    <w:rsid w:val="00FD10A6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0CCE0"/>
  <w15:chartTrackingRefBased/>
  <w15:docId w15:val="{0316F3DA-2F7E-44C5-97F2-D9F7C55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79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1A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11AB5"/>
  </w:style>
  <w:style w:type="paragraph" w:styleId="a5">
    <w:name w:val="footer"/>
    <w:basedOn w:val="a"/>
    <w:link w:val="a6"/>
    <w:uiPriority w:val="99"/>
    <w:unhideWhenUsed/>
    <w:rsid w:val="00E11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AB5"/>
  </w:style>
  <w:style w:type="table" w:styleId="a7">
    <w:name w:val="Table Grid"/>
    <w:basedOn w:val="a1"/>
    <w:rsid w:val="00B461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5FAD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715797"/>
  </w:style>
  <w:style w:type="character" w:customStyle="1" w:styleId="aa">
    <w:name w:val="日付 (文字)"/>
    <w:basedOn w:val="a0"/>
    <w:link w:val="a9"/>
    <w:uiPriority w:val="99"/>
    <w:semiHidden/>
    <w:rsid w:val="00715797"/>
    <w:rPr>
      <w:rFonts w:ascii="ＭＳ 明朝" w:eastAsia="ＭＳ 明朝"/>
      <w:sz w:val="22"/>
    </w:rPr>
  </w:style>
  <w:style w:type="character" w:styleId="ab">
    <w:name w:val="Hyperlink"/>
    <w:basedOn w:val="a0"/>
    <w:uiPriority w:val="99"/>
    <w:unhideWhenUsed/>
    <w:rsid w:val="00670F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70F6C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AB1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EC35-878B-4615-8103-D577CE1C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-005</dc:creator>
  <cp:keywords/>
  <dc:description/>
  <cp:lastModifiedBy>08-001　08-001</cp:lastModifiedBy>
  <cp:revision>5</cp:revision>
  <cp:lastPrinted>2023-06-08T04:19:00Z</cp:lastPrinted>
  <dcterms:created xsi:type="dcterms:W3CDTF">2023-06-08T04:20:00Z</dcterms:created>
  <dcterms:modified xsi:type="dcterms:W3CDTF">2023-11-17T03:12:00Z</dcterms:modified>
</cp:coreProperties>
</file>